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4EAB" w14:paraId="69F73BB0" w14:textId="77777777" w:rsidTr="00287A2D">
        <w:trPr>
          <w:trHeight w:val="2835"/>
        </w:trPr>
        <w:tc>
          <w:tcPr>
            <w:tcW w:w="5669" w:type="dxa"/>
            <w:vAlign w:val="center"/>
          </w:tcPr>
          <w:p w14:paraId="10500E8A" w14:textId="77777777" w:rsidR="00287A2D" w:rsidRDefault="00287A2D" w:rsidP="00287A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BDA8BB" wp14:editId="73AD0212">
                  <wp:extent cx="3965824" cy="2857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pps.28944.14405452487353876.aea135de-bc64-4eb7-888d-4da1a034347a.56d7b744-e8a8-44a7-b7c0-ad71bd712d38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574" cy="286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50F6088" w14:textId="1C7A064A" w:rsidR="007A4EAB" w:rsidRPr="00287A2D" w:rsidRDefault="00287A2D" w:rsidP="00287A2D">
            <w:pPr>
              <w:jc w:val="center"/>
              <w:rPr>
                <w:sz w:val="48"/>
                <w:szCs w:val="48"/>
              </w:rPr>
            </w:pPr>
            <w:r w:rsidRPr="00287A2D">
              <w:rPr>
                <w:sz w:val="48"/>
                <w:szCs w:val="48"/>
                <w:highlight w:val="lightGray"/>
              </w:rPr>
              <w:t>Power Bi desktop Cost = FREE</w:t>
            </w:r>
          </w:p>
        </w:tc>
      </w:tr>
      <w:tr w:rsidR="007A4EAB" w14:paraId="0C108F00" w14:textId="77777777" w:rsidTr="00287A2D">
        <w:trPr>
          <w:trHeight w:val="2835"/>
        </w:trPr>
        <w:tc>
          <w:tcPr>
            <w:tcW w:w="5669" w:type="dxa"/>
            <w:vAlign w:val="center"/>
          </w:tcPr>
          <w:p w14:paraId="4CB9B98F" w14:textId="304FF347" w:rsidR="007A4EAB" w:rsidRDefault="00287A2D" w:rsidP="00287A2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182D7B3" wp14:editId="4FAD5B07">
                  <wp:extent cx="5731510" cy="724789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ower-bi-pr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24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87A2D">
              <w:rPr>
                <w:sz w:val="48"/>
                <w:szCs w:val="48"/>
                <w:highlight w:val="lightGray"/>
              </w:rPr>
              <w:t>Power Bi Pro Cost = Rs 660/- Per User (MONTHLY)</w:t>
            </w:r>
          </w:p>
        </w:tc>
      </w:tr>
      <w:tr w:rsidR="007A4EAB" w14:paraId="34742CE8" w14:textId="77777777" w:rsidTr="00287A2D">
        <w:trPr>
          <w:trHeight w:val="2835"/>
        </w:trPr>
        <w:tc>
          <w:tcPr>
            <w:tcW w:w="5669" w:type="dxa"/>
            <w:vAlign w:val="center"/>
          </w:tcPr>
          <w:p w14:paraId="0A57B15C" w14:textId="77777777" w:rsidR="00287A2D" w:rsidRDefault="00287A2D" w:rsidP="00287A2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4AF10CC" wp14:editId="0A1B4255">
                  <wp:extent cx="2143125" cy="21431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s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AA3A0" w14:textId="0634BA12" w:rsidR="007A4EAB" w:rsidRPr="00287A2D" w:rsidRDefault="007A4EAB" w:rsidP="00287A2D">
            <w:pPr>
              <w:jc w:val="center"/>
              <w:rPr>
                <w:sz w:val="48"/>
                <w:szCs w:val="48"/>
              </w:rPr>
            </w:pPr>
            <w:r w:rsidRPr="00287A2D">
              <w:rPr>
                <w:sz w:val="48"/>
                <w:szCs w:val="48"/>
                <w:highlight w:val="lightGray"/>
              </w:rPr>
              <w:t>Power</w:t>
            </w:r>
            <w:r w:rsidR="00287A2D" w:rsidRPr="00287A2D">
              <w:rPr>
                <w:sz w:val="48"/>
                <w:szCs w:val="48"/>
                <w:highlight w:val="lightGray"/>
              </w:rPr>
              <w:t xml:space="preserve"> </w:t>
            </w:r>
            <w:r w:rsidRPr="00287A2D">
              <w:rPr>
                <w:sz w:val="48"/>
                <w:szCs w:val="48"/>
                <w:highlight w:val="lightGray"/>
              </w:rPr>
              <w:t>Bi Premium</w:t>
            </w:r>
            <w:r w:rsidR="00287A2D" w:rsidRPr="00287A2D">
              <w:rPr>
                <w:sz w:val="48"/>
                <w:szCs w:val="48"/>
                <w:highlight w:val="lightGray"/>
              </w:rPr>
              <w:t xml:space="preserve"> Cost = Rs 3,30,190 Per User (ANUALLY)</w:t>
            </w:r>
          </w:p>
        </w:tc>
      </w:tr>
    </w:tbl>
    <w:p w14:paraId="178226E9" w14:textId="77777777" w:rsidR="00BD07FF" w:rsidRDefault="00BD07FF"/>
    <w:sectPr w:rsidR="00BD0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A727C"/>
    <w:rsid w:val="001A727C"/>
    <w:rsid w:val="00287A2D"/>
    <w:rsid w:val="007A4EAB"/>
    <w:rsid w:val="00BD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15646"/>
  <w15:chartTrackingRefBased/>
  <w15:docId w15:val="{427688B8-EABA-4974-87E1-D3406A05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FA63-1B5B-464B-9E9C-0237D87D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a</dc:creator>
  <cp:keywords/>
  <dc:description/>
  <cp:lastModifiedBy>Partha</cp:lastModifiedBy>
  <cp:revision>2</cp:revision>
  <dcterms:created xsi:type="dcterms:W3CDTF">2020-05-10T02:43:00Z</dcterms:created>
  <dcterms:modified xsi:type="dcterms:W3CDTF">2020-05-10T03:02:00Z</dcterms:modified>
</cp:coreProperties>
</file>